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162F08E6" wp14:editId="257517C1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724E9D" w:rsidRPr="00353A0E" w:rsidRDefault="00353A0E" w:rsidP="00724E9D">
                            <w:pPr>
                              <w:jc w:val="center"/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53A0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ugust</w:t>
                            </w:r>
                            <w:r w:rsidR="00150E84" w:rsidRPr="00353A0E">
                              <w:rPr>
                                <w:b/>
                                <w:color w:val="5F497A" w:themeColor="accent4" w:themeShade="BF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:rsidR="00724E9D" w:rsidRPr="00353A0E" w:rsidRDefault="00353A0E" w:rsidP="00724E9D">
                      <w:pPr>
                        <w:jc w:val="center"/>
                        <w:rPr>
                          <w:b/>
                          <w:color w:val="5F497A" w:themeColor="accent4" w:themeShade="BF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53A0E">
                        <w:rPr>
                          <w:b/>
                          <w:color w:val="5F497A" w:themeColor="accent4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ugust</w:t>
                      </w:r>
                      <w:r w:rsidR="00150E84" w:rsidRPr="00353A0E">
                        <w:rPr>
                          <w:b/>
                          <w:color w:val="5F497A" w:themeColor="accent4" w:themeShade="BF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6</w:t>
                      </w:r>
                    </w:p>
                  </w:txbxContent>
                </v:textbox>
              </v:shape>
            </w:pict>
          </mc:Fallback>
        </mc:AlternateContent>
      </w:r>
    </w:p>
    <w:p w:rsidR="00BF4DC6" w:rsidRDefault="00BF4DC6" w:rsidP="00BF4DC6"/>
    <w:p w:rsidR="00BF4DC6" w:rsidRDefault="00BF4DC6" w:rsidP="00BF4DC6"/>
    <w:p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:rsidR="00E64FA3" w:rsidRDefault="00E64FA3" w:rsidP="00BF4DC6">
      <w:pPr>
        <w:jc w:val="center"/>
      </w:pPr>
    </w:p>
    <w:p w:rsidR="00E64FA3" w:rsidRDefault="00E64FA3" w:rsidP="00BF4DC6">
      <w:pPr>
        <w:jc w:val="center"/>
      </w:pPr>
    </w:p>
    <w:p w:rsidR="00BF4DC6" w:rsidRDefault="00BF4DC6" w:rsidP="00BF4DC6"/>
    <w:p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2EF1004F" wp14:editId="6EA5A0BA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earn and Play, LLC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2"/>
                                <w:u w:val="single"/>
                              </w:rPr>
                              <w:t xml:space="preserve">Where We Cherish Your Children 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(269) 344-8420     (269) 344-8490 fax</w:t>
                            </w:r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:rsidR="00FD1147" w:rsidRPr="0098713D" w:rsidRDefault="00353A0E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FD1147" w:rsidRPr="0098713D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www.learnandplaycooper.weebly.com</w:t>
                              </w:r>
                            </w:hyperlink>
                          </w:p>
                          <w:p w:rsidR="00FD1147" w:rsidRPr="0098713D" w:rsidRDefault="00FD1147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 w:rsidRPr="0098713D"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echerishchildren@yahoo.com</w:t>
                            </w:r>
                          </w:p>
                          <w:p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" fillcolor="white [3201]" strokecolor="#8064a2 [3207]" strokeweight="2pt">
                <v:textbox>
                  <w:txbxContent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earn and Play, LLC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i/>
                          <w:sz w:val="28"/>
                          <w:szCs w:val="22"/>
                          <w:u w:val="single"/>
                        </w:rPr>
                        <w:t xml:space="preserve">Where We Cherish Your Children 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(269) 344-8420     (269) 344-8490 fax</w:t>
                      </w:r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:rsidR="00FD1147" w:rsidRPr="0098713D" w:rsidRDefault="00353A0E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FD1147" w:rsidRPr="0098713D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www.learnandplaycooper.weebly.com</w:t>
                        </w:r>
                      </w:hyperlink>
                    </w:p>
                    <w:p w:rsidR="00FD1147" w:rsidRPr="0098713D" w:rsidRDefault="00FD1147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 w:rsidRPr="0098713D"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echerishchildren@yahoo.com</w:t>
                      </w:r>
                    </w:p>
                    <w:p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FA3" w:rsidRDefault="00E64FA3"/>
    <w:p w:rsidR="00F93648" w:rsidRDefault="000156E9"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0D9BE918" wp14:editId="3149F47E">
                <wp:simplePos x="0" y="0"/>
                <wp:positionH relativeFrom="column">
                  <wp:posOffset>-476250</wp:posOffset>
                </wp:positionH>
                <wp:positionV relativeFrom="paragraph">
                  <wp:posOffset>1861185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36C" w:rsidRDefault="00603CC7" w:rsidP="000C7D02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J</w:t>
                            </w:r>
                            <w:r w:rsidR="00785CE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uly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:rsidR="00C92377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yla C</w:t>
                            </w:r>
                            <w:r w:rsid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034E08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64FA3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56E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E72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01044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10448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ssie D</w:t>
                            </w:r>
                            <w:r w:rsidR="003E72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 w:rsidR="00603C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C9237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rd</w:t>
                            </w:r>
                            <w:r w:rsidR="00603C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E72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0C7D02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gan S</w:t>
                            </w:r>
                            <w:r w:rsidR="00785CE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2A62B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 w:rsidR="000156E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3</w:t>
                            </w:r>
                            <w:r w:rsidR="00150E84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</w:t>
                            </w:r>
                            <w:r w:rsidR="00603C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0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3E722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85CEE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layna R. will be 5</w:t>
                            </w:r>
                            <w:r w:rsidR="000C7D0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3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 w:rsidR="00785CE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85CEE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proofErr w:type="spellStart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aden</w:t>
                            </w:r>
                            <w:proofErr w:type="spellEnd"/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M. will be 4</w:t>
                            </w:r>
                            <w:r w:rsidR="00785CE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5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785CEE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Ryan H</w:t>
                            </w:r>
                            <w:r w:rsidR="00785CE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3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7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150E84" w:rsidRDefault="00353A0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 W. will be 7 on the 24</w:t>
                            </w:r>
                            <w:r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785CEE" w:rsidRDefault="00785CEE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603CC7" w:rsidRPr="003E7227" w:rsidRDefault="00785CEE" w:rsidP="00353A0E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Ms. </w:t>
                            </w:r>
                            <w:r w:rsid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lair’s in on the 5</w:t>
                            </w:r>
                            <w:r w:rsidR="00353A0E" w:rsidRPr="00353A0E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:rsidR="00326430" w:rsidRDefault="00603CC7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r w:rsidR="00326430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:rsidR="007D7B7A" w:rsidRDefault="007D7B7A" w:rsidP="00326430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3" o:spid="_x0000_s1028" alt="Small grid" style="position:absolute;margin-left:-37.5pt;margin-top:146.55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" fillcolor="white [3201]" strokecolor="#8064a2 [3207]" strokeweight="2pt">
                <v:textbox>
                  <w:txbxContent>
                    <w:p w:rsidR="00D2636C" w:rsidRDefault="00603CC7" w:rsidP="000C7D02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J</w:t>
                      </w:r>
                      <w:r w:rsidR="00785CE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uly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:rsidR="00C92377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yla C</w:t>
                      </w:r>
                      <w:r w:rsid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034E08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64FA3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56E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E72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01044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10448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ssie D</w:t>
                      </w:r>
                      <w:r w:rsidR="003E72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 w:rsidR="00603C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C9237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rd</w:t>
                      </w:r>
                      <w:r w:rsidR="00603C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E72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0C7D02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gan S</w:t>
                      </w:r>
                      <w:r w:rsidR="00785CE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2A62B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 w:rsidR="000156E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3</w:t>
                      </w:r>
                      <w:r w:rsidR="00150E84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</w:t>
                      </w:r>
                      <w:r w:rsidR="00603C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0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3E722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85CEE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layna R. will be 5</w:t>
                      </w:r>
                      <w:r w:rsidR="000C7D0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3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 w:rsidR="00785CE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85CEE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proofErr w:type="spellStart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aden</w:t>
                      </w:r>
                      <w:proofErr w:type="spellEnd"/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M. will be 4</w:t>
                      </w:r>
                      <w:r w:rsidR="00785CE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5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785CEE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Ryan H</w:t>
                      </w:r>
                      <w:r w:rsidR="00785CE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3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7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150E84" w:rsidRDefault="00353A0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 W. will be 7 on the 24</w:t>
                      </w:r>
                      <w:r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785CEE" w:rsidRDefault="00785CEE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603CC7" w:rsidRPr="003E7227" w:rsidRDefault="00785CEE" w:rsidP="00353A0E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Ms. </w:t>
                      </w:r>
                      <w:r w:rsid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lair’s in on the 5</w:t>
                      </w:r>
                      <w:r w:rsidR="00353A0E" w:rsidRPr="00353A0E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:rsidR="00326430" w:rsidRDefault="00603CC7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r w:rsidR="00326430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:rsidR="007D7B7A" w:rsidRDefault="007D7B7A" w:rsidP="00326430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4D5B7AC5" wp14:editId="4981AF4F">
                <wp:simplePos x="0" y="0"/>
                <wp:positionH relativeFrom="column">
                  <wp:posOffset>-628650</wp:posOffset>
                </wp:positionH>
                <wp:positionV relativeFrom="paragraph">
                  <wp:posOffset>5594985</wp:posOffset>
                </wp:positionV>
                <wp:extent cx="32194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09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If you want or need to change your child’s schedule, please make sure you are letting me know so that </w:t>
                            </w:r>
                            <w:r w:rsidR="00DB1675">
                              <w:rPr>
                                <w:sz w:val="28"/>
                                <w:szCs w:val="26"/>
                              </w:rPr>
                              <w:t>we have enough staff every day.</w:t>
                            </w: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FB5B4A" w:rsidRPr="00FB5B4A" w:rsidRDefault="00785CEE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My schedule is 6:30-2:30</w:t>
                            </w:r>
                            <w:r w:rsidR="00FB5B4A">
                              <w:rPr>
                                <w:sz w:val="28"/>
                                <w:szCs w:val="26"/>
                              </w:rPr>
                              <w:t xml:space="preserve"> Monday-Friday</w:t>
                            </w:r>
                          </w:p>
                          <w:p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9.5pt;margin-top:440.55pt;width:253.5pt;height:174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" fillcolor="white [3201]" strokecolor="#8064a2 [3207]" strokeweight="2pt">
                <v:textbox>
                  <w:txbxContent>
                    <w:p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If you want or need to change your child’s schedule, please make sure you are letting me know so that </w:t>
                      </w:r>
                      <w:r w:rsidR="00DB1675">
                        <w:rPr>
                          <w:sz w:val="28"/>
                          <w:szCs w:val="26"/>
                        </w:rPr>
                        <w:t>we have enough staff every day.</w:t>
                      </w: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FB5B4A" w:rsidRPr="00FB5B4A" w:rsidRDefault="00785CEE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My schedule is 6:30-2:30</w:t>
                      </w:r>
                      <w:r w:rsidR="00FB5B4A">
                        <w:rPr>
                          <w:sz w:val="28"/>
                          <w:szCs w:val="26"/>
                        </w:rPr>
                        <w:t xml:space="preserve"> Monday-Friday</w:t>
                      </w:r>
                    </w:p>
                    <w:p w:rsidR="00E260C9" w:rsidRDefault="00E260C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0F2F3814" wp14:editId="21870A98">
                <wp:simplePos x="0" y="0"/>
                <wp:positionH relativeFrom="column">
                  <wp:posOffset>2943225</wp:posOffset>
                </wp:positionH>
                <wp:positionV relativeFrom="paragraph">
                  <wp:posOffset>4708525</wp:posOffset>
                </wp:positionV>
                <wp:extent cx="3333750" cy="27146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71462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:rsidR="00FF5F67" w:rsidRDefault="00FF5F6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63928" w:rsidRDefault="00353A0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ugust 12</w:t>
                            </w:r>
                            <w:r w:rsidRPr="00353A0E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rom forms return date</w:t>
                            </w:r>
                          </w:p>
                          <w:p w:rsidR="00353A0E" w:rsidRDefault="00353A0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353A0E" w:rsidRDefault="00353A0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ugust 25</w:t>
                            </w:r>
                            <w:r w:rsidRPr="00353A0E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Learn and Play Prom from 7-8:30 pm</w:t>
                            </w:r>
                          </w:p>
                          <w:p w:rsidR="00353A0E" w:rsidRDefault="00353A0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353A0E" w:rsidRDefault="00353A0E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ugust 31</w:t>
                            </w:r>
                            <w:r w:rsidRPr="00353A0E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: Scholastics 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due</w:t>
                            </w:r>
                            <w:bookmarkStart w:id="0" w:name="_GoBack"/>
                            <w:bookmarkEnd w:id="0"/>
                          </w:p>
                          <w:p w:rsidR="003E7227" w:rsidRDefault="003E7227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2636C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D2636C" w:rsidRPr="00326430" w:rsidRDefault="00D2636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30" style="position:absolute;margin-left:231.75pt;margin-top:370.75pt;width:262.5pt;height:213.7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" fillcolor="white [3201]" strokecolor="#8064a2 [3207]" strokeweight="2pt">
                <v:textbox>
                  <w:txbxContent>
                    <w:p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:rsidR="00FF5F67" w:rsidRDefault="00FF5F6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63928" w:rsidRDefault="00353A0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August 12</w:t>
                      </w:r>
                      <w:r w:rsidRPr="00353A0E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rom forms return date</w:t>
                      </w:r>
                    </w:p>
                    <w:p w:rsidR="00353A0E" w:rsidRDefault="00353A0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353A0E" w:rsidRDefault="00353A0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August 25</w:t>
                      </w:r>
                      <w:r w:rsidRPr="00353A0E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Learn and Play Prom from 7-8:30 pm</w:t>
                      </w:r>
                    </w:p>
                    <w:p w:rsidR="00353A0E" w:rsidRDefault="00353A0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353A0E" w:rsidRDefault="00353A0E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August 31</w:t>
                      </w:r>
                      <w:r w:rsidRPr="00353A0E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: Scholastics 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due</w:t>
                      </w:r>
                      <w:bookmarkStart w:id="1" w:name="_GoBack"/>
                      <w:bookmarkEnd w:id="1"/>
                    </w:p>
                    <w:p w:rsidR="003E7227" w:rsidRDefault="003E7227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2636C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D2636C" w:rsidRPr="00326430" w:rsidRDefault="00D2636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54AE2CF4" wp14:editId="38FF6E46">
                <wp:simplePos x="0" y="0"/>
                <wp:positionH relativeFrom="column">
                  <wp:posOffset>3104515</wp:posOffset>
                </wp:positionH>
                <wp:positionV relativeFrom="paragraph">
                  <wp:posOffset>3194685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4.45pt;margin-top:251.55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" fillcolor="white [3201]" strokecolor="#8064a2 [3207]" strokeweight="2pt">
                <v:textbox>
                  <w:txbxContent>
                    <w:p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640E8" wp14:editId="4E64D714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:rsidR="003E7227" w:rsidRPr="00326430" w:rsidRDefault="003E722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Recycling is put out every Tuesday &amp; Friday for parents who want to take it home. Thank you for doing this!!</w:t>
                            </w:r>
                          </w:p>
                          <w:p w:rsidR="00846A39" w:rsidRDefault="00846A39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" fillcolor="white [3201]" strokecolor="#8064a2 [3207]" strokeweight="2pt">
                <v:textbox>
                  <w:txbxContent>
                    <w:p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:rsidR="003E7227" w:rsidRPr="00326430" w:rsidRDefault="003E7227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Recycling is put out every Tuesday &amp; Friday for parents who want to take it home. Thank you for doing this!!</w:t>
                      </w:r>
                    </w:p>
                    <w:p w:rsidR="00846A39" w:rsidRDefault="00846A39" w:rsidP="004D668A">
                      <w:pPr>
                        <w:rPr>
                          <w:sz w:val="28"/>
                          <w:szCs w:val="26"/>
                        </w:rPr>
                      </w:pPr>
                    </w:p>
                    <w:p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C88"/>
    <w:rsid w:val="001F12A2"/>
    <w:rsid w:val="001F1AFD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1D98"/>
    <w:rsid w:val="004E292B"/>
    <w:rsid w:val="004E2DEF"/>
    <w:rsid w:val="004E3DBA"/>
    <w:rsid w:val="004E4CF9"/>
    <w:rsid w:val="004E4DC5"/>
    <w:rsid w:val="004E5008"/>
    <w:rsid w:val="004E50D0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3DCD"/>
    <w:rsid w:val="0088496E"/>
    <w:rsid w:val="0088639B"/>
    <w:rsid w:val="00887FF9"/>
    <w:rsid w:val="0089003D"/>
    <w:rsid w:val="0089054D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3879"/>
    <w:rsid w:val="00E043F6"/>
    <w:rsid w:val="00E06238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arnandplaycoop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50D4-8126-462D-8253-F50E67A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L Dennany</dc:creator>
  <cp:lastModifiedBy>Betty Dennany</cp:lastModifiedBy>
  <cp:revision>24</cp:revision>
  <cp:lastPrinted>2016-05-17T15:46:00Z</cp:lastPrinted>
  <dcterms:created xsi:type="dcterms:W3CDTF">2015-09-23T20:06:00Z</dcterms:created>
  <dcterms:modified xsi:type="dcterms:W3CDTF">2016-07-21T19:17:00Z</dcterms:modified>
</cp:coreProperties>
</file>